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20F81FB8" w:rsidR="005E7707" w:rsidRPr="005C2AF1" w:rsidRDefault="00F06C29" w:rsidP="008A7B88">
      <w:pPr>
        <w:pStyle w:val="Heading1"/>
        <w:rPr>
          <w:lang w:val="en-US"/>
        </w:rPr>
      </w:pPr>
      <w:r w:rsidRPr="00EC32C5">
        <w:rPr>
          <w:b w:val="0"/>
          <w:color w:val="8EAADB" w:themeColor="accent5" w:themeTint="99"/>
          <w:lang w:val="en-US"/>
        </w:rPr>
        <w:t>&lt;</w:t>
      </w:r>
      <w:proofErr w:type="spellStart"/>
      <w:r w:rsidRPr="00EC32C5">
        <w:rPr>
          <w:b w:val="0"/>
          <w:color w:val="8EAADB" w:themeColor="accent5" w:themeTint="99"/>
          <w:lang w:val="en-US"/>
        </w:rPr>
        <w:t>odeum-codejs</w:t>
      </w:r>
      <w:proofErr w:type="spellEnd"/>
      <w:r w:rsidRPr="00EC32C5">
        <w:rPr>
          <w:b w:val="0"/>
          <w:color w:val="8EAADB" w:themeColor="accent5" w:themeTint="99"/>
          <w:lang w:val="en-US"/>
        </w:rPr>
        <w:t xml:space="preserve"> /&gt;</w:t>
      </w:r>
      <w:r w:rsidR="00E97492">
        <w:rPr>
          <w:b w:val="0"/>
          <w:color w:val="8EAADB" w:themeColor="accent5" w:themeTint="99"/>
          <w:lang w:val="en-US"/>
        </w:rPr>
        <w:t xml:space="preserve"> </w:t>
      </w:r>
      <w:bookmarkStart w:id="0" w:name="_Toc469407679"/>
      <w:r w:rsidR="00E97492">
        <w:rPr>
          <w:lang w:val="en-US"/>
        </w:rPr>
        <w:t xml:space="preserve">App </w:t>
      </w:r>
      <w:r w:rsidR="00E97492"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674CEA81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&lt;</w:t>
      </w:r>
      <w:proofErr w:type="spellStart"/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odeum-codejs</w:t>
      </w:r>
      <w:proofErr w:type="spellEnd"/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 xml:space="preserve"> /&gt;</w:t>
      </w:r>
      <w:r w:rsidR="00F06C29" w:rsidRPr="00EC32C5">
        <w:rPr>
          <w:rStyle w:val="A3"/>
          <w:color w:val="8EAADB" w:themeColor="accent5" w:themeTint="99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 xml:space="preserve">React </w:t>
      </w:r>
      <w:r w:rsidR="00365BF3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091"/>
        <w:gridCol w:w="1418"/>
        <w:gridCol w:w="709"/>
        <w:gridCol w:w="1701"/>
      </w:tblGrid>
      <w:tr w:rsidR="00B3599D" w:rsidRPr="005C2AF1" w14:paraId="5D5A4593" w14:textId="77777777" w:rsidTr="00871439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091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709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701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</w:t>
            </w:r>
            <w:proofErr w:type="spellStart"/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PropTypes</w:t>
            </w:r>
            <w:proofErr w:type="spellEnd"/>
          </w:p>
        </w:tc>
      </w:tr>
      <w:tr w:rsidR="00B3599D" w:rsidRPr="000077F0" w14:paraId="755A5127" w14:textId="77777777" w:rsidTr="00871439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091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418" w:type="dxa"/>
          </w:tcPr>
          <w:p w14:paraId="30437214" w14:textId="77777777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352D53" w14:textId="77777777" w:rsidR="00B3599D" w:rsidRPr="00D76C2A" w:rsidRDefault="00B3599D" w:rsidP="00FC2C66">
            <w:pPr>
              <w:rPr>
                <w:sz w:val="13"/>
                <w:szCs w:val="14"/>
                <w:lang w:val="en-US"/>
              </w:rPr>
            </w:pPr>
            <w:r w:rsidRPr="00D76C2A">
              <w:rPr>
                <w:sz w:val="13"/>
                <w:szCs w:val="14"/>
                <w:lang w:val="en-US"/>
              </w:rPr>
              <w:t>Read-only</w:t>
            </w:r>
          </w:p>
          <w:p w14:paraId="271896B4" w14:textId="77777777" w:rsidR="00B3599D" w:rsidRPr="00D76C2A" w:rsidRDefault="00B3599D" w:rsidP="00FC2C66">
            <w:pPr>
              <w:rPr>
                <w:sz w:val="13"/>
                <w:szCs w:val="14"/>
                <w:lang w:val="en-US"/>
              </w:rPr>
            </w:pPr>
            <w:r w:rsidRPr="00D76C2A">
              <w:rPr>
                <w:sz w:val="13"/>
                <w:szCs w:val="14"/>
                <w:lang w:val="en-US"/>
              </w:rPr>
              <w:t xml:space="preserve">Children: </w:t>
            </w:r>
            <w:proofErr w:type="gramStart"/>
            <w:r w:rsidRPr="00D76C2A">
              <w:rPr>
                <w:sz w:val="13"/>
                <w:szCs w:val="14"/>
                <w:lang w:val="en-US"/>
              </w:rPr>
              <w:t>Array[</w:t>
            </w:r>
            <w:proofErr w:type="gramEnd"/>
            <w:r w:rsidRPr="00D76C2A">
              <w:rPr>
                <w:sz w:val="13"/>
                <w:szCs w:val="14"/>
                <w:lang w:val="en-US"/>
              </w:rPr>
              <w:t>4] = “Header”, “MenuPanel”, “Workspace”, Footer</w:t>
            </w:r>
          </w:p>
        </w:tc>
      </w:tr>
      <w:tr w:rsidR="00B3599D" w:rsidRPr="00CA7CD8" w14:paraId="13D75418" w14:textId="77777777" w:rsidTr="00871439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091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Logo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>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proofErr w:type="spellStart"/>
            <w:r w:rsidR="00ED4D52">
              <w:rPr>
                <w:sz w:val="13"/>
                <w:szCs w:val="14"/>
                <w:lang w:val="en-US"/>
              </w:rPr>
              <w:t>HeaderNotifications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418" w:type="dxa"/>
          </w:tcPr>
          <w:p w14:paraId="07583DC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CA7CD8" w14:paraId="3B21666B" w14:textId="77777777" w:rsidTr="00871439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091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</w:t>
            </w:r>
            <w:proofErr w:type="spellStart"/>
            <w:r>
              <w:rPr>
                <w:sz w:val="13"/>
                <w:szCs w:val="14"/>
                <w:lang w:val="en-US"/>
              </w:rPr>
              <w:t>onClick</w:t>
            </w:r>
            <w:proofErr w:type="spellEnd"/>
            <w:r>
              <w:rPr>
                <w:sz w:val="13"/>
                <w:szCs w:val="14"/>
                <w:lang w:val="en-US"/>
              </w:rPr>
              <w:t>” method routes the user to the “Dashboard”.</w:t>
            </w:r>
          </w:p>
        </w:tc>
        <w:tc>
          <w:tcPr>
            <w:tcW w:w="1418" w:type="dxa"/>
          </w:tcPr>
          <w:p w14:paraId="5557616E" w14:textId="42C478E2" w:rsidR="00B3599D" w:rsidRDefault="00871439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andle</w:t>
            </w:r>
            <w:r w:rsidR="00D44560">
              <w:rPr>
                <w:sz w:val="15"/>
                <w:szCs w:val="14"/>
                <w:lang w:val="en-US"/>
              </w:rPr>
              <w:t>Click</w:t>
            </w:r>
            <w:proofErr w:type="spellEnd"/>
          </w:p>
          <w:p w14:paraId="234A9F3D" w14:textId="77777777" w:rsidR="00C258F4" w:rsidRDefault="00871439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handle</w:t>
            </w:r>
            <w:r w:rsidR="00221E86">
              <w:rPr>
                <w:sz w:val="15"/>
                <w:szCs w:val="14"/>
                <w:lang w:val="en-US"/>
              </w:rPr>
              <w:t>Load</w:t>
            </w:r>
            <w:r w:rsidR="008F43A8">
              <w:rPr>
                <w:sz w:val="15"/>
                <w:szCs w:val="14"/>
                <w:lang w:val="en-US"/>
              </w:rPr>
              <w:t>Image</w:t>
            </w:r>
            <w:proofErr w:type="spellEnd"/>
          </w:p>
          <w:p w14:paraId="50D21487" w14:textId="5DA7C37A" w:rsidR="00F03EC4" w:rsidRPr="005C2AF1" w:rsidRDefault="00F03EC4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 xml:space="preserve">&lt;a </w:t>
            </w:r>
            <w:proofErr w:type="spellStart"/>
            <w:r>
              <w:rPr>
                <w:sz w:val="15"/>
                <w:szCs w:val="14"/>
                <w:lang w:val="en-US"/>
              </w:rPr>
              <w:t>href</w:t>
            </w:r>
            <w:proofErr w:type="spellEnd"/>
            <w:r>
              <w:rPr>
                <w:sz w:val="15"/>
                <w:szCs w:val="14"/>
                <w:lang w:val="en-US"/>
              </w:rPr>
              <w:t xml:space="preserve">=”” </w:t>
            </w:r>
            <w:proofErr w:type="spellStart"/>
            <w:r>
              <w:rPr>
                <w:sz w:val="15"/>
                <w:szCs w:val="14"/>
                <w:lang w:val="en-US"/>
              </w:rPr>
              <w:t>onClick</w:t>
            </w:r>
            <w:proofErr w:type="spellEnd"/>
            <w:r>
              <w:rPr>
                <w:sz w:val="15"/>
                <w:szCs w:val="14"/>
                <w:lang w:val="en-US"/>
              </w:rPr>
              <w:t xml:space="preserve"> = {</w:t>
            </w:r>
            <w:proofErr w:type="spellStart"/>
            <w:r>
              <w:rPr>
                <w:sz w:val="15"/>
                <w:szCs w:val="14"/>
                <w:lang w:val="en-US"/>
              </w:rPr>
              <w:t>handleClick</w:t>
            </w:r>
            <w:proofErr w:type="spellEnd"/>
            <w:r>
              <w:rPr>
                <w:sz w:val="15"/>
                <w:szCs w:val="14"/>
                <w:lang w:val="en-US"/>
              </w:rPr>
              <w:t>}&gt;…&lt;/a&gt;</w:t>
            </w:r>
          </w:p>
        </w:tc>
        <w:tc>
          <w:tcPr>
            <w:tcW w:w="709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CF3365" w14:paraId="5C4869C6" w14:textId="77777777" w:rsidTr="00871439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091" w:type="dxa"/>
            <w:shd w:val="clear" w:color="auto" w:fill="auto"/>
          </w:tcPr>
          <w:p w14:paraId="6A949037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A4517B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06D8963" w14:textId="266A622D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CF3365" w14:paraId="44AB0F76" w14:textId="77777777" w:rsidTr="00871439">
        <w:trPr>
          <w:trHeight w:val="197"/>
        </w:trPr>
        <w:tc>
          <w:tcPr>
            <w:tcW w:w="2408" w:type="dxa"/>
          </w:tcPr>
          <w:p w14:paraId="5E5B976D" w14:textId="574D412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  <w:proofErr w:type="spellEnd"/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091" w:type="dxa"/>
            <w:shd w:val="clear" w:color="auto" w:fill="auto"/>
          </w:tcPr>
          <w:p w14:paraId="115873F2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EEE612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CF3365" w14:paraId="7D10B330" w14:textId="77777777" w:rsidTr="00871439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  <w:proofErr w:type="spellEnd"/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091" w:type="dxa"/>
            <w:shd w:val="clear" w:color="auto" w:fill="auto"/>
          </w:tcPr>
          <w:p w14:paraId="0F2AC9BA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bookmarkStart w:id="1" w:name="_GoBack"/>
            <w:bookmarkEnd w:id="1"/>
          </w:p>
        </w:tc>
        <w:tc>
          <w:tcPr>
            <w:tcW w:w="1418" w:type="dxa"/>
          </w:tcPr>
          <w:p w14:paraId="643A9EA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40DCFF5D" w14:textId="77777777" w:rsidTr="00871439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091" w:type="dxa"/>
            <w:shd w:val="clear" w:color="auto" w:fill="auto"/>
          </w:tcPr>
          <w:p w14:paraId="052A5582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0AEF86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7ACF26C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0D5200C4" w14:textId="77777777" w:rsidTr="00871439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091" w:type="dxa"/>
            <w:shd w:val="clear" w:color="auto" w:fill="auto"/>
          </w:tcPr>
          <w:p w14:paraId="008AB297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07EF5F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4C69E82E" w14:textId="77777777" w:rsidTr="00871439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proofErr w:type="spellEnd"/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091" w:type="dxa"/>
            <w:shd w:val="clear" w:color="auto" w:fill="auto"/>
          </w:tcPr>
          <w:p w14:paraId="1D6DD2D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205AB55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93E0149" w14:textId="61AF62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18344028" w14:textId="77777777" w:rsidTr="00871439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091" w:type="dxa"/>
            <w:shd w:val="clear" w:color="auto" w:fill="auto"/>
          </w:tcPr>
          <w:p w14:paraId="4C4D95EA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CDE68EA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68B3A6A8" w14:textId="77777777" w:rsidTr="00871439">
        <w:tc>
          <w:tcPr>
            <w:tcW w:w="2408" w:type="dxa"/>
          </w:tcPr>
          <w:p w14:paraId="1ABB7CBD" w14:textId="46212E51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278E06FD" w14:textId="53956F1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091" w:type="dxa"/>
            <w:shd w:val="clear" w:color="auto" w:fill="auto"/>
          </w:tcPr>
          <w:p w14:paraId="6674DBD4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3F2EAFB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C223E6A" w14:textId="0B6BBC9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C13FA6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2E623E1F" w14:textId="77777777" w:rsidTr="00871439">
        <w:tc>
          <w:tcPr>
            <w:tcW w:w="2408" w:type="dxa"/>
          </w:tcPr>
          <w:p w14:paraId="7C1654F4" w14:textId="01FAC06B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518630A5" w14:textId="4D63EC52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091" w:type="dxa"/>
            <w:shd w:val="clear" w:color="auto" w:fill="auto"/>
          </w:tcPr>
          <w:p w14:paraId="735D0B10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749CFC32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37E6AEF" w14:textId="7D16F40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D9320F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620D22EF" w14:textId="77777777" w:rsidTr="00871439">
        <w:tc>
          <w:tcPr>
            <w:tcW w:w="2408" w:type="dxa"/>
          </w:tcPr>
          <w:p w14:paraId="6A1816DF" w14:textId="77777777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22A6E606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73D99D8D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7D3360A" w14:textId="4583FEFA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CD10DF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0FEF67C0" w14:textId="77777777" w:rsidTr="00871439">
        <w:tc>
          <w:tcPr>
            <w:tcW w:w="2408" w:type="dxa"/>
          </w:tcPr>
          <w:p w14:paraId="5DC1B73D" w14:textId="255240E2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091" w:type="dxa"/>
            <w:shd w:val="clear" w:color="auto" w:fill="auto"/>
          </w:tcPr>
          <w:p w14:paraId="1A4D9DC9" w14:textId="51EBED4E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64BAAA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EAADD72" w14:textId="7E7E172A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FE2572" w14:textId="340EF20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1560041F" w14:textId="77777777" w:rsidTr="00871439">
        <w:trPr>
          <w:trHeight w:val="197"/>
        </w:trPr>
        <w:tc>
          <w:tcPr>
            <w:tcW w:w="2408" w:type="dxa"/>
          </w:tcPr>
          <w:p w14:paraId="60BAFD9E" w14:textId="5F8FEEC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Toggle</w:t>
            </w:r>
            <w:proofErr w:type="spellEnd"/>
          </w:p>
        </w:tc>
        <w:tc>
          <w:tcPr>
            <w:tcW w:w="602" w:type="dxa"/>
          </w:tcPr>
          <w:p w14:paraId="34D8D93A" w14:textId="5200402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1.0.0</w:t>
            </w:r>
          </w:p>
        </w:tc>
        <w:tc>
          <w:tcPr>
            <w:tcW w:w="2091" w:type="dxa"/>
            <w:shd w:val="clear" w:color="auto" w:fill="auto"/>
          </w:tcPr>
          <w:p w14:paraId="76F5002E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0936746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014D614" w14:textId="5FDEC75F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65905D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46C43694" w14:textId="77777777" w:rsidTr="00871439">
        <w:trPr>
          <w:trHeight w:val="197"/>
        </w:trPr>
        <w:tc>
          <w:tcPr>
            <w:tcW w:w="2408" w:type="dxa"/>
          </w:tcPr>
          <w:p w14:paraId="28B086CC" w14:textId="2FC8FA0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602" w:type="dxa"/>
          </w:tcPr>
          <w:p w14:paraId="1E78478A" w14:textId="6A0609D8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2.0.0</w:t>
            </w:r>
          </w:p>
        </w:tc>
        <w:tc>
          <w:tcPr>
            <w:tcW w:w="2091" w:type="dxa"/>
            <w:shd w:val="clear" w:color="auto" w:fill="auto"/>
          </w:tcPr>
          <w:p w14:paraId="4786F447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44C1BE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F56326B" w14:textId="31EDA12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8D8F88E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3599D" w:rsidRPr="005C2AF1" w14:paraId="27D404E4" w14:textId="77777777" w:rsidTr="00871439">
        <w:trPr>
          <w:trHeight w:val="197"/>
        </w:trPr>
        <w:tc>
          <w:tcPr>
            <w:tcW w:w="2408" w:type="dxa"/>
          </w:tcPr>
          <w:p w14:paraId="26D150F5" w14:textId="4C2BAF6F" w:rsidR="00B3599D" w:rsidRPr="005C2AF1" w:rsidRDefault="00B3599D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1ECF93F7" w14:textId="1E852B5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3.0.0</w:t>
            </w:r>
          </w:p>
        </w:tc>
        <w:tc>
          <w:tcPr>
            <w:tcW w:w="2091" w:type="dxa"/>
            <w:shd w:val="clear" w:color="auto" w:fill="auto"/>
          </w:tcPr>
          <w:p w14:paraId="55DD2E7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3A6DB17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14C14F9" w14:textId="76D73DE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ECD5F7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4E4DDB" w14:paraId="05D4D06A" w14:textId="77777777" w:rsidTr="00871439">
        <w:trPr>
          <w:trHeight w:val="197"/>
        </w:trPr>
        <w:tc>
          <w:tcPr>
            <w:tcW w:w="2408" w:type="dxa"/>
          </w:tcPr>
          <w:p w14:paraId="09DDE13E" w14:textId="42F6229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B3CE402" w14:textId="15225713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1" w:type="dxa"/>
            <w:shd w:val="clear" w:color="auto" w:fill="auto"/>
          </w:tcPr>
          <w:p w14:paraId="4FAEAEAD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CA7CD8">
              <w:rPr>
                <w:sz w:val="13"/>
                <w:szCs w:val="14"/>
                <w:lang w:val="en-US"/>
              </w:rPr>
              <w:t>..</w:t>
            </w:r>
            <w:proofErr w:type="gramEnd"/>
            <w:r w:rsidRPr="00CA7CD8">
              <w:rPr>
                <w:sz w:val="13"/>
                <w:szCs w:val="14"/>
                <w:lang w:val="en-US"/>
              </w:rPr>
              <w:t>/scenes/Dashboard</w:t>
            </w:r>
          </w:p>
          <w:p w14:paraId="15CA14BF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CA7CD8">
              <w:rPr>
                <w:sz w:val="13"/>
                <w:szCs w:val="14"/>
                <w:lang w:val="en-US"/>
              </w:rPr>
              <w:t>..</w:t>
            </w:r>
            <w:proofErr w:type="gramEnd"/>
            <w:r w:rsidRPr="00CA7CD8">
              <w:rPr>
                <w:sz w:val="13"/>
                <w:szCs w:val="14"/>
                <w:lang w:val="en-US"/>
              </w:rPr>
              <w:t>/scenes/Create</w:t>
            </w:r>
          </w:p>
          <w:p w14:paraId="369C9FCA" w14:textId="77777777" w:rsidR="00B3599D" w:rsidRDefault="00B3599D" w:rsidP="00372E48">
            <w:pPr>
              <w:rPr>
                <w:sz w:val="13"/>
                <w:szCs w:val="14"/>
                <w:lang w:val="en-US"/>
              </w:rPr>
            </w:pPr>
            <w:proofErr w:type="gramStart"/>
            <w:r w:rsidRPr="00CA7CD8">
              <w:rPr>
                <w:sz w:val="13"/>
                <w:szCs w:val="14"/>
                <w:lang w:val="en-US"/>
              </w:rPr>
              <w:t>..</w:t>
            </w:r>
            <w:proofErr w:type="gramEnd"/>
            <w:r w:rsidRPr="00CA7CD8">
              <w:rPr>
                <w:sz w:val="13"/>
                <w:szCs w:val="14"/>
                <w:lang w:val="en-US"/>
              </w:rPr>
              <w:t>/scenes/Tasks</w:t>
            </w:r>
          </w:p>
          <w:p w14:paraId="26A754BB" w14:textId="31AAC992" w:rsidR="007B55EF" w:rsidRPr="00CA7CD8" w:rsidRDefault="007B55E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</w:t>
            </w:r>
            <w:proofErr w:type="spellStart"/>
            <w:r>
              <w:rPr>
                <w:sz w:val="13"/>
                <w:szCs w:val="14"/>
                <w:lang w:val="en-US"/>
              </w:rPr>
              <w:t>codesplitting</w:t>
            </w:r>
            <w:proofErr w:type="spellEnd"/>
            <w:r>
              <w:rPr>
                <w:sz w:val="13"/>
                <w:szCs w:val="14"/>
                <w:lang w:val="en-US"/>
              </w:rPr>
              <w:t xml:space="preserve"> and different lacy/asynchronous load techniques </w:t>
            </w:r>
          </w:p>
        </w:tc>
        <w:tc>
          <w:tcPr>
            <w:tcW w:w="1418" w:type="dxa"/>
          </w:tcPr>
          <w:p w14:paraId="7ABD7D4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C6A4918" w14:textId="1D3E513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48322A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3FC7FAB2" w14:textId="77777777" w:rsidTr="00871439">
        <w:trPr>
          <w:trHeight w:val="197"/>
        </w:trPr>
        <w:tc>
          <w:tcPr>
            <w:tcW w:w="2408" w:type="dxa"/>
          </w:tcPr>
          <w:p w14:paraId="255E0629" w14:textId="77990E6E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56ACCE40" w14:textId="24A2916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5.0.0</w:t>
            </w:r>
          </w:p>
        </w:tc>
        <w:tc>
          <w:tcPr>
            <w:tcW w:w="2091" w:type="dxa"/>
            <w:shd w:val="clear" w:color="auto" w:fill="auto"/>
          </w:tcPr>
          <w:p w14:paraId="19E0D91E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2CB1E5F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1F61575" w14:textId="527CA4CD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A2273C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D8645C7" w14:textId="77777777" w:rsidTr="00871439">
        <w:trPr>
          <w:trHeight w:val="197"/>
        </w:trPr>
        <w:tc>
          <w:tcPr>
            <w:tcW w:w="2408" w:type="dxa"/>
          </w:tcPr>
          <w:p w14:paraId="7DD31C2A" w14:textId="45CB988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</w:p>
        </w:tc>
        <w:tc>
          <w:tcPr>
            <w:tcW w:w="602" w:type="dxa"/>
          </w:tcPr>
          <w:p w14:paraId="05C1EAF8" w14:textId="0837D57A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5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1" w:type="dxa"/>
            <w:shd w:val="clear" w:color="auto" w:fill="auto"/>
          </w:tcPr>
          <w:p w14:paraId="26F142A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F26D94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0968398" w14:textId="1558EA7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4314EA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0A7ACD2A" w14:textId="77777777" w:rsidTr="00871439">
        <w:trPr>
          <w:trHeight w:val="197"/>
        </w:trPr>
        <w:tc>
          <w:tcPr>
            <w:tcW w:w="2408" w:type="dxa"/>
          </w:tcPr>
          <w:p w14:paraId="579EA7D3" w14:textId="2EA77BF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602" w:type="dxa"/>
          </w:tcPr>
          <w:p w14:paraId="3AE6226A" w14:textId="5F1D6650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7.0.0</w:t>
            </w:r>
          </w:p>
        </w:tc>
        <w:tc>
          <w:tcPr>
            <w:tcW w:w="2091" w:type="dxa"/>
            <w:shd w:val="clear" w:color="auto" w:fill="auto"/>
          </w:tcPr>
          <w:p w14:paraId="18C2164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67FF98E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8DD1CFF" w14:textId="606A45A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5AE4ADE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509EDDDA" w14:textId="77777777" w:rsidTr="00871439">
        <w:trPr>
          <w:trHeight w:val="197"/>
        </w:trPr>
        <w:tc>
          <w:tcPr>
            <w:tcW w:w="2408" w:type="dxa"/>
          </w:tcPr>
          <w:p w14:paraId="1B0FFDA5" w14:textId="6A4A7A8E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3E7E63CB" w14:textId="5EF49271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7.1.0</w:t>
            </w:r>
          </w:p>
        </w:tc>
        <w:tc>
          <w:tcPr>
            <w:tcW w:w="2091" w:type="dxa"/>
            <w:shd w:val="clear" w:color="auto" w:fill="auto"/>
          </w:tcPr>
          <w:p w14:paraId="229761BC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1C335B0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48D40BD" w14:textId="539978F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F96B86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FA32AAD" w14:textId="77777777" w:rsidTr="00871439">
        <w:trPr>
          <w:trHeight w:val="197"/>
        </w:trPr>
        <w:tc>
          <w:tcPr>
            <w:tcW w:w="2408" w:type="dxa"/>
          </w:tcPr>
          <w:p w14:paraId="58454101" w14:textId="464C87A8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602" w:type="dxa"/>
          </w:tcPr>
          <w:p w14:paraId="30A8AAEF" w14:textId="2D6BFBC0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7.2.0</w:t>
            </w:r>
          </w:p>
        </w:tc>
        <w:tc>
          <w:tcPr>
            <w:tcW w:w="2091" w:type="dxa"/>
            <w:shd w:val="clear" w:color="auto" w:fill="auto"/>
          </w:tcPr>
          <w:p w14:paraId="459500B4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37A362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048E2AB" w14:textId="78EF681E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2C7578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7739960" w14:textId="77777777" w:rsidTr="00871439">
        <w:trPr>
          <w:trHeight w:val="197"/>
        </w:trPr>
        <w:tc>
          <w:tcPr>
            <w:tcW w:w="2408" w:type="dxa"/>
          </w:tcPr>
          <w:p w14:paraId="4DAE889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5A15B271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B93F6DF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D6B749E" w14:textId="527CDF6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658386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69473159" w14:textId="77777777" w:rsidTr="00871439">
        <w:trPr>
          <w:trHeight w:val="197"/>
        </w:trPr>
        <w:tc>
          <w:tcPr>
            <w:tcW w:w="2408" w:type="dxa"/>
          </w:tcPr>
          <w:p w14:paraId="10EFDAC8" w14:textId="00FD0B5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091" w:type="dxa"/>
            <w:shd w:val="clear" w:color="auto" w:fill="auto"/>
          </w:tcPr>
          <w:p w14:paraId="42B5A330" w14:textId="026F2BE4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351FFB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D423B9B" w14:textId="16728B2D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F59AFB" w14:textId="6C08B77F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76EF1E77" w14:textId="77777777" w:rsidTr="00871439">
        <w:tc>
          <w:tcPr>
            <w:tcW w:w="2408" w:type="dxa"/>
          </w:tcPr>
          <w:p w14:paraId="5489D998" w14:textId="7F74CC89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r w:rsidR="004E4DDB"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4F94B23D" w14:textId="0006A0D0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091" w:type="dxa"/>
            <w:shd w:val="clear" w:color="auto" w:fill="auto"/>
          </w:tcPr>
          <w:p w14:paraId="49470B03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351FB9C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57E3BAB" w14:textId="3BCCA69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6C3F73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9F8D254" w14:textId="77777777" w:rsidTr="00871439">
        <w:tc>
          <w:tcPr>
            <w:tcW w:w="2408" w:type="dxa"/>
          </w:tcPr>
          <w:p w14:paraId="4CFAF342" w14:textId="292C3B7B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602" w:type="dxa"/>
          </w:tcPr>
          <w:p w14:paraId="11C79889" w14:textId="6E7E14D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091" w:type="dxa"/>
            <w:shd w:val="clear" w:color="auto" w:fill="auto"/>
          </w:tcPr>
          <w:p w14:paraId="1D7D0DB3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1063A6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1834FD6" w14:textId="1D27201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59AAD59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02F235CC" w14:textId="77777777" w:rsidTr="00871439">
        <w:tc>
          <w:tcPr>
            <w:tcW w:w="2408" w:type="dxa"/>
          </w:tcPr>
          <w:p w14:paraId="585F3B67" w14:textId="3ED7AC84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</w:t>
            </w:r>
            <w:r w:rsidR="004E4DDB"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57ACCC38" w14:textId="0E95D1F7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091" w:type="dxa"/>
            <w:shd w:val="clear" w:color="auto" w:fill="auto"/>
          </w:tcPr>
          <w:p w14:paraId="3708261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13F5B97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EA9C573" w14:textId="66FADEB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208B41A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689A5EC6" w14:textId="77777777" w:rsidTr="00871439">
        <w:tc>
          <w:tcPr>
            <w:tcW w:w="2408" w:type="dxa"/>
          </w:tcPr>
          <w:p w14:paraId="60CEE7E2" w14:textId="15907BCD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perTabItem</w:t>
            </w:r>
            <w:proofErr w:type="spellEnd"/>
          </w:p>
        </w:tc>
        <w:tc>
          <w:tcPr>
            <w:tcW w:w="602" w:type="dxa"/>
          </w:tcPr>
          <w:p w14:paraId="21067940" w14:textId="3DFAEC1A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091" w:type="dxa"/>
            <w:shd w:val="clear" w:color="auto" w:fill="auto"/>
          </w:tcPr>
          <w:p w14:paraId="40456D1D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200EAF1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277C0BC" w14:textId="36A982E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29C5EA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0B7253A8" w14:textId="77777777" w:rsidTr="00871439">
        <w:tc>
          <w:tcPr>
            <w:tcW w:w="2408" w:type="dxa"/>
          </w:tcPr>
          <w:p w14:paraId="09E3E01A" w14:textId="73020A75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</w:t>
            </w:r>
            <w:r w:rsidR="004E4DDB"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54BE3EC7" w14:textId="69BDFD16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091" w:type="dxa"/>
            <w:shd w:val="clear" w:color="auto" w:fill="auto"/>
          </w:tcPr>
          <w:p w14:paraId="0CF1A307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4A579A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D080841" w14:textId="6E606F94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8316EBF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2B885D5E" w14:textId="77777777" w:rsidTr="00871439">
        <w:tc>
          <w:tcPr>
            <w:tcW w:w="2408" w:type="dxa"/>
          </w:tcPr>
          <w:p w14:paraId="061552CA" w14:textId="493CC7D8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Item</w:t>
            </w:r>
            <w:proofErr w:type="spellEnd"/>
          </w:p>
        </w:tc>
        <w:tc>
          <w:tcPr>
            <w:tcW w:w="602" w:type="dxa"/>
          </w:tcPr>
          <w:p w14:paraId="47A59123" w14:textId="4975A832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091" w:type="dxa"/>
            <w:shd w:val="clear" w:color="auto" w:fill="auto"/>
          </w:tcPr>
          <w:p w14:paraId="6D944212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06143E2F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BB79B5B" w14:textId="5B37C88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DCFE4C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B3F967A" w14:textId="77777777" w:rsidTr="00871439">
        <w:tc>
          <w:tcPr>
            <w:tcW w:w="2408" w:type="dxa"/>
          </w:tcPr>
          <w:p w14:paraId="0F6AE65F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74A9CCD6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7103F3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1241E49" w14:textId="51A2367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1AAA9C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1783E79" w14:textId="77777777" w:rsidTr="00871439">
        <w:tc>
          <w:tcPr>
            <w:tcW w:w="2408" w:type="dxa"/>
          </w:tcPr>
          <w:p w14:paraId="1288B7BA" w14:textId="3BCB77FF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091" w:type="dxa"/>
            <w:shd w:val="clear" w:color="auto" w:fill="auto"/>
          </w:tcPr>
          <w:p w14:paraId="75CBFE59" w14:textId="24DBD19D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6412D43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DE98C93" w14:textId="2555B52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3C2C123" w14:textId="7FF2D854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5D19BB4" w14:textId="77777777" w:rsidTr="00871439">
        <w:tc>
          <w:tcPr>
            <w:tcW w:w="2408" w:type="dxa"/>
          </w:tcPr>
          <w:p w14:paraId="0369FB89" w14:textId="07C732E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602" w:type="dxa"/>
          </w:tcPr>
          <w:p w14:paraId="75C2BCD4" w14:textId="277876E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091" w:type="dxa"/>
            <w:shd w:val="clear" w:color="auto" w:fill="auto"/>
          </w:tcPr>
          <w:p w14:paraId="0E61BA3E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4A9D52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632922C" w14:textId="4164D77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D1E7DEB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710A9ED5" w14:textId="77777777" w:rsidTr="00871439">
        <w:tc>
          <w:tcPr>
            <w:tcW w:w="2408" w:type="dxa"/>
          </w:tcPr>
          <w:p w14:paraId="17B1B614" w14:textId="7FF88368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602" w:type="dxa"/>
          </w:tcPr>
          <w:p w14:paraId="1ADE8A68" w14:textId="5D62BA1F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091" w:type="dxa"/>
            <w:shd w:val="clear" w:color="auto" w:fill="auto"/>
          </w:tcPr>
          <w:p w14:paraId="648A79C7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B64526D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F6EBF1B" w14:textId="12622CF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6A6334B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E4B7B4E" w14:textId="77777777" w:rsidTr="00871439">
        <w:tc>
          <w:tcPr>
            <w:tcW w:w="2408" w:type="dxa"/>
          </w:tcPr>
          <w:p w14:paraId="5BEF9D8A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486D5349" w14:textId="1D890760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E725C2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520E6F2" w14:textId="32BB171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A489A11" w14:textId="0275EAFF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3EC10B97" w14:textId="77777777" w:rsidTr="00871439">
        <w:tc>
          <w:tcPr>
            <w:tcW w:w="2408" w:type="dxa"/>
          </w:tcPr>
          <w:p w14:paraId="2B7ADADA" w14:textId="7BD6358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</w:p>
        </w:tc>
        <w:tc>
          <w:tcPr>
            <w:tcW w:w="602" w:type="dxa"/>
          </w:tcPr>
          <w:p w14:paraId="0C084689" w14:textId="74B6136E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091" w:type="dxa"/>
            <w:shd w:val="clear" w:color="auto" w:fill="auto"/>
          </w:tcPr>
          <w:p w14:paraId="01C7BE17" w14:textId="2C782E83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80FAB1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6D43678" w14:textId="1445E284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3A89B0" w14:textId="325566FD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54B979E7" w14:textId="77777777" w:rsidTr="00871439">
        <w:tc>
          <w:tcPr>
            <w:tcW w:w="2408" w:type="dxa"/>
          </w:tcPr>
          <w:p w14:paraId="36BCFCF6" w14:textId="63D0428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602" w:type="dxa"/>
          </w:tcPr>
          <w:p w14:paraId="2C29124B" w14:textId="0D89BDE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091" w:type="dxa"/>
            <w:shd w:val="clear" w:color="auto" w:fill="auto"/>
          </w:tcPr>
          <w:p w14:paraId="398913F1" w14:textId="27EC2DFE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BF2A0A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ACEDCAA" w14:textId="6C23294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F456F9" w14:textId="39CC90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52345BF7" w14:textId="77777777" w:rsidTr="00871439">
        <w:tc>
          <w:tcPr>
            <w:tcW w:w="2408" w:type="dxa"/>
          </w:tcPr>
          <w:p w14:paraId="625D12AF" w14:textId="4795F23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602" w:type="dxa"/>
          </w:tcPr>
          <w:p w14:paraId="7236C100" w14:textId="615AE39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091" w:type="dxa"/>
            <w:shd w:val="clear" w:color="auto" w:fill="auto"/>
          </w:tcPr>
          <w:p w14:paraId="64F944BC" w14:textId="421673FA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7A8570E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9CEBC75" w14:textId="4609A17F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20BE61" w14:textId="540000B0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ACC9A10" w14:textId="77777777" w:rsidTr="00871439">
        <w:tc>
          <w:tcPr>
            <w:tcW w:w="2408" w:type="dxa"/>
          </w:tcPr>
          <w:p w14:paraId="24557EFE" w14:textId="5E79FD6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602" w:type="dxa"/>
          </w:tcPr>
          <w:p w14:paraId="70FB3717" w14:textId="1DB36396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1" w:type="dxa"/>
            <w:shd w:val="clear" w:color="auto" w:fill="auto"/>
          </w:tcPr>
          <w:p w14:paraId="2D9C1582" w14:textId="31A11538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31ED8D1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7F1EA87" w14:textId="6C486F95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BF0FC3" w14:textId="395B6E7B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6F490B4F" w14:textId="77777777" w:rsidTr="00871439">
        <w:tc>
          <w:tcPr>
            <w:tcW w:w="2408" w:type="dxa"/>
          </w:tcPr>
          <w:p w14:paraId="2F86BBD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6B188D4A" w14:textId="77777777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3B1FC9C0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7F14F1D" w14:textId="014B26E5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F74CF7E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ADBBDEB" w14:textId="77777777" w:rsidTr="00871439">
        <w:tc>
          <w:tcPr>
            <w:tcW w:w="2408" w:type="dxa"/>
          </w:tcPr>
          <w:p w14:paraId="6CFB9F30" w14:textId="08FB0E98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  <w:proofErr w:type="spellEnd"/>
          </w:p>
        </w:tc>
        <w:tc>
          <w:tcPr>
            <w:tcW w:w="602" w:type="dxa"/>
          </w:tcPr>
          <w:p w14:paraId="6043BD53" w14:textId="35DBCE9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091" w:type="dxa"/>
            <w:shd w:val="clear" w:color="auto" w:fill="auto"/>
          </w:tcPr>
          <w:p w14:paraId="50273DFA" w14:textId="77777777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0233069D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C818880" w14:textId="4D8BAB2F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5E407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25A09FE" w14:textId="77777777" w:rsidTr="00871439">
        <w:tc>
          <w:tcPr>
            <w:tcW w:w="2408" w:type="dxa"/>
          </w:tcPr>
          <w:p w14:paraId="6397F8A8" w14:textId="226B9D36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Search</w:t>
            </w:r>
            <w:proofErr w:type="spellEnd"/>
          </w:p>
        </w:tc>
        <w:tc>
          <w:tcPr>
            <w:tcW w:w="602" w:type="dxa"/>
          </w:tcPr>
          <w:p w14:paraId="1505DD20" w14:textId="44CAC6DB" w:rsidR="00B3599D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091" w:type="dxa"/>
            <w:shd w:val="clear" w:color="auto" w:fill="auto"/>
          </w:tcPr>
          <w:p w14:paraId="43511060" w14:textId="77777777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394345A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7EE02D4" w14:textId="7A917505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0EF2B3A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F17D605" w14:textId="77777777" w:rsidTr="00871439">
        <w:tc>
          <w:tcPr>
            <w:tcW w:w="2408" w:type="dxa"/>
          </w:tcPr>
          <w:p w14:paraId="0C17E27C" w14:textId="157AD8BE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lastRenderedPageBreak/>
              <w:t>MessagePanelTabs</w:t>
            </w:r>
            <w:proofErr w:type="spellEnd"/>
          </w:p>
        </w:tc>
        <w:tc>
          <w:tcPr>
            <w:tcW w:w="602" w:type="dxa"/>
          </w:tcPr>
          <w:p w14:paraId="73793B28" w14:textId="323B895D" w:rsidR="00B3599D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091" w:type="dxa"/>
            <w:shd w:val="clear" w:color="auto" w:fill="auto"/>
          </w:tcPr>
          <w:p w14:paraId="6F489C15" w14:textId="0289505C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46DE6851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F98CADD" w14:textId="64D47D7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AB563B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C4F27B5" w14:textId="77777777" w:rsidTr="00871439">
        <w:tc>
          <w:tcPr>
            <w:tcW w:w="2408" w:type="dxa"/>
          </w:tcPr>
          <w:p w14:paraId="5A2A1071" w14:textId="24D9A660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</w:t>
            </w:r>
            <w:proofErr w:type="spellEnd"/>
          </w:p>
        </w:tc>
        <w:tc>
          <w:tcPr>
            <w:tcW w:w="602" w:type="dxa"/>
          </w:tcPr>
          <w:p w14:paraId="0C7F3060" w14:textId="31118B67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091" w:type="dxa"/>
            <w:shd w:val="clear" w:color="auto" w:fill="auto"/>
          </w:tcPr>
          <w:p w14:paraId="00C9ADA1" w14:textId="77777777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19FDBDE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5416A313" w14:textId="5D54D1B4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37AE27A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0348D770" w14:textId="77777777" w:rsidTr="00871439">
        <w:tc>
          <w:tcPr>
            <w:tcW w:w="2408" w:type="dxa"/>
          </w:tcPr>
          <w:p w14:paraId="2DFC6129" w14:textId="4CD070F0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</w:t>
            </w:r>
            <w:proofErr w:type="spellEnd"/>
          </w:p>
        </w:tc>
        <w:tc>
          <w:tcPr>
            <w:tcW w:w="602" w:type="dxa"/>
          </w:tcPr>
          <w:p w14:paraId="38FC3738" w14:textId="10B0B1C8" w:rsidR="00B3599D" w:rsidRPr="005C2AF1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091" w:type="dxa"/>
            <w:shd w:val="clear" w:color="auto" w:fill="auto"/>
          </w:tcPr>
          <w:p w14:paraId="16311FC6" w14:textId="77777777" w:rsidR="00B3599D" w:rsidRPr="00CA7CD8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D7A3796" w14:textId="7777777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59CA493" w14:textId="366B4D1E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629DB5" w14:textId="77777777" w:rsidR="00B3599D" w:rsidRPr="00D76C2A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621B2272" w14:textId="77777777" w:rsidTr="00871439">
        <w:tc>
          <w:tcPr>
            <w:tcW w:w="2408" w:type="dxa"/>
          </w:tcPr>
          <w:p w14:paraId="0CBFB88E" w14:textId="73898CA3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602" w:type="dxa"/>
          </w:tcPr>
          <w:p w14:paraId="4735F13D" w14:textId="51E1BE64" w:rsidR="00B3599D" w:rsidRPr="005C2AF1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091" w:type="dxa"/>
            <w:shd w:val="clear" w:color="auto" w:fill="auto"/>
          </w:tcPr>
          <w:p w14:paraId="3F282624" w14:textId="77777777" w:rsidR="00B3599D" w:rsidRPr="00CA7CD8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03BE76D" w14:textId="7777777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24C0607" w14:textId="64B35E7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98FF0F1" w14:textId="77777777" w:rsidR="00B3599D" w:rsidRPr="00D76C2A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094F0508" w14:textId="77777777" w:rsidTr="00871439">
        <w:tc>
          <w:tcPr>
            <w:tcW w:w="2408" w:type="dxa"/>
          </w:tcPr>
          <w:p w14:paraId="581FB1F0" w14:textId="7EE5472A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602" w:type="dxa"/>
          </w:tcPr>
          <w:p w14:paraId="5C010E37" w14:textId="115878B8" w:rsidR="00B3599D" w:rsidRPr="005C2AF1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091" w:type="dxa"/>
            <w:shd w:val="clear" w:color="auto" w:fill="auto"/>
          </w:tcPr>
          <w:p w14:paraId="0B43EDA0" w14:textId="77777777" w:rsidR="00B3599D" w:rsidRPr="00CA7CD8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CEE7938" w14:textId="7777777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47FFD0B7" w14:textId="252A258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BF6E229" w14:textId="77777777" w:rsidR="00B3599D" w:rsidRPr="00D76C2A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25583B8E" w14:textId="77777777" w:rsidTr="00871439">
        <w:tc>
          <w:tcPr>
            <w:tcW w:w="2408" w:type="dxa"/>
          </w:tcPr>
          <w:p w14:paraId="63A33E94" w14:textId="3CE82380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AddUser</w:t>
            </w:r>
            <w:proofErr w:type="spellEnd"/>
          </w:p>
        </w:tc>
        <w:tc>
          <w:tcPr>
            <w:tcW w:w="602" w:type="dxa"/>
          </w:tcPr>
          <w:p w14:paraId="0F090E53" w14:textId="6C54A8A1" w:rsidR="00B3599D" w:rsidRPr="005C2AF1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091" w:type="dxa"/>
            <w:shd w:val="clear" w:color="auto" w:fill="auto"/>
          </w:tcPr>
          <w:p w14:paraId="20E18505" w14:textId="77777777" w:rsidR="00B3599D" w:rsidRPr="00CA7CD8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67159DCC" w14:textId="77777777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6B8DC6C" w14:textId="43AD36A1" w:rsidR="00B3599D" w:rsidRPr="005C2AF1" w:rsidRDefault="00B3599D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CECD946" w14:textId="77777777" w:rsidR="00B3599D" w:rsidRPr="00D76C2A" w:rsidRDefault="00B3599D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2041E329" w14:textId="77777777" w:rsidTr="00871439">
        <w:tc>
          <w:tcPr>
            <w:tcW w:w="2408" w:type="dxa"/>
          </w:tcPr>
          <w:p w14:paraId="300974BE" w14:textId="30A6A81D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Feed</w:t>
            </w:r>
            <w:proofErr w:type="spellEnd"/>
          </w:p>
        </w:tc>
        <w:tc>
          <w:tcPr>
            <w:tcW w:w="602" w:type="dxa"/>
          </w:tcPr>
          <w:p w14:paraId="17A1701C" w14:textId="5D3ACA35" w:rsidR="00B3599D" w:rsidRPr="005C2AF1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091" w:type="dxa"/>
            <w:shd w:val="clear" w:color="auto" w:fill="auto"/>
          </w:tcPr>
          <w:p w14:paraId="6A61690A" w14:textId="6EBBA89F" w:rsidR="00B3599D" w:rsidRPr="00CA7CD8" w:rsidRDefault="00B3599D" w:rsidP="00372E48">
            <w:pPr>
              <w:rPr>
                <w:sz w:val="13"/>
                <w:lang w:val="en-US"/>
              </w:rPr>
            </w:pPr>
          </w:p>
        </w:tc>
        <w:tc>
          <w:tcPr>
            <w:tcW w:w="1418" w:type="dxa"/>
          </w:tcPr>
          <w:p w14:paraId="73FF5CD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6079853" w14:textId="435376BF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C6B6D03" w14:textId="27982425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435D31D0" w14:textId="77777777" w:rsidTr="00871439">
        <w:tc>
          <w:tcPr>
            <w:tcW w:w="2408" w:type="dxa"/>
          </w:tcPr>
          <w:p w14:paraId="58F6F342" w14:textId="048C265F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ItemOpenCompose</w:t>
            </w:r>
            <w:proofErr w:type="spellEnd"/>
          </w:p>
        </w:tc>
        <w:tc>
          <w:tcPr>
            <w:tcW w:w="602" w:type="dxa"/>
          </w:tcPr>
          <w:p w14:paraId="5237E5A9" w14:textId="592196D8" w:rsidR="00B3599D" w:rsidRDefault="00B3599D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091" w:type="dxa"/>
            <w:shd w:val="clear" w:color="auto" w:fill="auto"/>
          </w:tcPr>
          <w:p w14:paraId="522557FB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719CE14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7DAD250D" w14:textId="2699B40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7361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59AA5D4" w14:textId="77777777" w:rsidTr="00871439">
        <w:tc>
          <w:tcPr>
            <w:tcW w:w="2408" w:type="dxa"/>
          </w:tcPr>
          <w:p w14:paraId="4D0D3D79" w14:textId="77777777" w:rsidR="00B3599D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B3599D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792EE4A9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63885D9D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707202F" w14:textId="2A7B9ED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76A571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2FBA16C6" w14:textId="77777777" w:rsidTr="00871439">
        <w:tc>
          <w:tcPr>
            <w:tcW w:w="2408" w:type="dxa"/>
          </w:tcPr>
          <w:p w14:paraId="58C5E4A4" w14:textId="0FA8C915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602" w:type="dxa"/>
          </w:tcPr>
          <w:p w14:paraId="409DC8A1" w14:textId="63EF7B5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091" w:type="dxa"/>
            <w:shd w:val="clear" w:color="auto" w:fill="auto"/>
          </w:tcPr>
          <w:p w14:paraId="243B11C0" w14:textId="22966FC5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1578CFDE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924A75A" w14:textId="017C37E4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E34EECD" w14:textId="41D934C6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57F3B5DE" w14:textId="77777777" w:rsidTr="00871439">
        <w:tc>
          <w:tcPr>
            <w:tcW w:w="2408" w:type="dxa"/>
          </w:tcPr>
          <w:p w14:paraId="6F1BB197" w14:textId="5936D17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602" w:type="dxa"/>
          </w:tcPr>
          <w:p w14:paraId="6772E810" w14:textId="2334AD23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091" w:type="dxa"/>
            <w:shd w:val="clear" w:color="auto" w:fill="auto"/>
          </w:tcPr>
          <w:p w14:paraId="31C65C4C" w14:textId="670123E5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AAFAE6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1CFA63B" w14:textId="56CB274E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28D803" w14:textId="481EE5D4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26FDC472" w14:textId="77777777" w:rsidTr="00871439">
        <w:tc>
          <w:tcPr>
            <w:tcW w:w="2408" w:type="dxa"/>
          </w:tcPr>
          <w:p w14:paraId="7E968417" w14:textId="270DB95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Alert</w:t>
            </w:r>
            <w:proofErr w:type="spellEnd"/>
          </w:p>
        </w:tc>
        <w:tc>
          <w:tcPr>
            <w:tcW w:w="602" w:type="dxa"/>
          </w:tcPr>
          <w:p w14:paraId="5B335E96" w14:textId="36E2DA2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091" w:type="dxa"/>
            <w:shd w:val="clear" w:color="auto" w:fill="auto"/>
          </w:tcPr>
          <w:p w14:paraId="61090B7E" w14:textId="01F3DCEE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43C0709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30ABDD6" w14:textId="50C22C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E218525" w14:textId="533F112F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5C2AF1" w14:paraId="1706D2E1" w14:textId="77777777" w:rsidTr="00871439">
        <w:tc>
          <w:tcPr>
            <w:tcW w:w="2408" w:type="dxa"/>
          </w:tcPr>
          <w:p w14:paraId="5E5088CC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5C39417A" w14:textId="4545645B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299658A5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1B91D7F7" w14:textId="4DE6C81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516CEC2" w14:textId="61D2D292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30F554B3" w14:textId="77777777" w:rsidTr="00871439">
        <w:tc>
          <w:tcPr>
            <w:tcW w:w="2408" w:type="dxa"/>
          </w:tcPr>
          <w:p w14:paraId="6A1C2DAA" w14:textId="548BF78D" w:rsidR="00B3599D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  <w:proofErr w:type="spellEnd"/>
          </w:p>
        </w:tc>
        <w:tc>
          <w:tcPr>
            <w:tcW w:w="602" w:type="dxa"/>
          </w:tcPr>
          <w:p w14:paraId="1A33639D" w14:textId="489BAF6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5EC28C24" w14:textId="2EF517FB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418" w:type="dxa"/>
          </w:tcPr>
          <w:p w14:paraId="57EE7D1D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887361D" w14:textId="07D3805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33EC19" w14:textId="1DDEC9B6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0625D2E8" w14:textId="77777777" w:rsidTr="00871439">
        <w:tc>
          <w:tcPr>
            <w:tcW w:w="2408" w:type="dxa"/>
          </w:tcPr>
          <w:p w14:paraId="5CED4AE2" w14:textId="18A4B7DD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</w:p>
        </w:tc>
        <w:tc>
          <w:tcPr>
            <w:tcW w:w="602" w:type="dxa"/>
          </w:tcPr>
          <w:p w14:paraId="38FEAD1F" w14:textId="069621CF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091" w:type="dxa"/>
            <w:shd w:val="clear" w:color="auto" w:fill="auto"/>
          </w:tcPr>
          <w:p w14:paraId="79EF5399" w14:textId="2F850D74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 w:rsidRPr="00CA7CD8">
              <w:rPr>
                <w:sz w:val="13"/>
                <w:szCs w:val="14"/>
                <w:lang w:val="en-US"/>
              </w:rPr>
              <w:t>SearchBar</w:t>
            </w:r>
            <w:proofErr w:type="spellEnd"/>
            <w:r w:rsidRPr="00CA7CD8">
              <w:rPr>
                <w:sz w:val="13"/>
                <w:szCs w:val="14"/>
                <w:lang w:val="en-US"/>
              </w:rPr>
              <w:t xml:space="preserve"> component which can be inserted in other components and views (scenes)</w:t>
            </w:r>
          </w:p>
        </w:tc>
        <w:tc>
          <w:tcPr>
            <w:tcW w:w="1418" w:type="dxa"/>
          </w:tcPr>
          <w:p w14:paraId="5FBF477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D671143" w14:textId="7342ABA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0E1AC6" w14:textId="3BE49EB5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0CC21EB2" w14:textId="77777777" w:rsidTr="00871439">
        <w:tc>
          <w:tcPr>
            <w:tcW w:w="2408" w:type="dxa"/>
          </w:tcPr>
          <w:p w14:paraId="4AF04E6C" w14:textId="4DF2B447" w:rsidR="00B3599D" w:rsidRPr="005C2AF1" w:rsidRDefault="006B2D8A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B3599D" w:rsidRPr="005C2AF1" w:rsidRDefault="0042273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091" w:type="dxa"/>
            <w:shd w:val="clear" w:color="auto" w:fill="auto"/>
          </w:tcPr>
          <w:p w14:paraId="263DBADF" w14:textId="3AD4AFC6" w:rsidR="00B3599D" w:rsidRPr="00CA7CD8" w:rsidRDefault="00F406EB" w:rsidP="00372E48">
            <w:pPr>
              <w:rPr>
                <w:sz w:val="13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DisplayImage</w:t>
            </w:r>
            <w:proofErr w:type="spellEnd"/>
          </w:p>
        </w:tc>
        <w:tc>
          <w:tcPr>
            <w:tcW w:w="1418" w:type="dxa"/>
          </w:tcPr>
          <w:p w14:paraId="7BB02058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2936B582" w14:textId="48262D9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2DE146B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3BEED0DC" w14:textId="77777777" w:rsidTr="00871439">
        <w:tc>
          <w:tcPr>
            <w:tcW w:w="2408" w:type="dxa"/>
          </w:tcPr>
          <w:p w14:paraId="37EFD9A9" w14:textId="72FAF26A" w:rsidR="00B3599D" w:rsidRPr="005C2AF1" w:rsidRDefault="006B2D8A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UserProfile</w:t>
            </w:r>
            <w:proofErr w:type="spellEnd"/>
          </w:p>
        </w:tc>
        <w:tc>
          <w:tcPr>
            <w:tcW w:w="602" w:type="dxa"/>
          </w:tcPr>
          <w:p w14:paraId="1BE2735F" w14:textId="78A6C56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1540A085" w14:textId="7777777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595B53DB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6B5AD4AC" w14:textId="2ED5C10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69DB9D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60DC56C1" w14:textId="77777777" w:rsidTr="00871439">
        <w:tc>
          <w:tcPr>
            <w:tcW w:w="2408" w:type="dxa"/>
          </w:tcPr>
          <w:p w14:paraId="04F82E34" w14:textId="2032B88F" w:rsidR="00B3599D" w:rsidRPr="005C2AF1" w:rsidRDefault="006B2D8A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2B462765" w14:textId="54DEF6BA" w:rsidR="00B3599D" w:rsidRPr="00CA7CD8" w:rsidRDefault="006B2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anel</w:t>
            </w:r>
          </w:p>
        </w:tc>
        <w:tc>
          <w:tcPr>
            <w:tcW w:w="1418" w:type="dxa"/>
          </w:tcPr>
          <w:p w14:paraId="434FCD64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3D62145A" w14:textId="1FACCD61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6B38AAF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71439" w:rsidRPr="000077F0" w14:paraId="07AE8FA2" w14:textId="77777777" w:rsidTr="00871439">
        <w:tc>
          <w:tcPr>
            <w:tcW w:w="2408" w:type="dxa"/>
          </w:tcPr>
          <w:p w14:paraId="6C2D2D2F" w14:textId="6B748414" w:rsidR="00B3599D" w:rsidRPr="005C2AF1" w:rsidRDefault="00E26F4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1" w:type="dxa"/>
            <w:shd w:val="clear" w:color="auto" w:fill="auto"/>
          </w:tcPr>
          <w:p w14:paraId="2ABB24C8" w14:textId="7AA8D8D6" w:rsidR="00B3599D" w:rsidRDefault="00E26F48" w:rsidP="00372E48">
            <w:pPr>
              <w:rPr>
                <w:sz w:val="13"/>
                <w:szCs w:val="14"/>
                <w:lang w:val="en-US"/>
              </w:rPr>
            </w:pPr>
            <w:hyperlink r:id="rId8" w:history="1">
              <w:r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  <w:p w14:paraId="7E546656" w14:textId="2D622F3E" w:rsidR="00E26F48" w:rsidRPr="00CA7CD8" w:rsidRDefault="00E26F4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418" w:type="dxa"/>
          </w:tcPr>
          <w:p w14:paraId="4E060A02" w14:textId="77777777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09" w:type="dxa"/>
          </w:tcPr>
          <w:p w14:paraId="06E6F80B" w14:textId="67875649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C668C7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</w:t>
      </w:r>
      <w:proofErr w:type="spellStart"/>
      <w:r w:rsidRPr="009D4532">
        <w:rPr>
          <w:rStyle w:val="A3"/>
          <w:sz w:val="21"/>
          <w:lang w:val="en-US"/>
        </w:rPr>
        <w:t>odeum-codejs</w:t>
      </w:r>
      <w:proofErr w:type="spellEnd"/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E2BEB" w14:textId="77777777" w:rsidR="000F6CB4" w:rsidRDefault="000F6CB4" w:rsidP="009764BA">
      <w:r>
        <w:separator/>
      </w:r>
    </w:p>
  </w:endnote>
  <w:endnote w:type="continuationSeparator" w:id="0">
    <w:p w14:paraId="594A6A6A" w14:textId="77777777" w:rsidR="000F6CB4" w:rsidRDefault="000F6CB4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974CF0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8105B" w14:textId="77777777" w:rsidR="000F6CB4" w:rsidRDefault="000F6CB4" w:rsidP="009764BA">
      <w:r>
        <w:separator/>
      </w:r>
    </w:p>
  </w:footnote>
  <w:footnote w:type="continuationSeparator" w:id="0">
    <w:p w14:paraId="780782E6" w14:textId="77777777" w:rsidR="000F6CB4" w:rsidRDefault="000F6CB4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isplayBackgroundShape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5045B"/>
    <w:rsid w:val="000511BA"/>
    <w:rsid w:val="00054288"/>
    <w:rsid w:val="00056D73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5170"/>
    <w:rsid w:val="000915C4"/>
    <w:rsid w:val="00093811"/>
    <w:rsid w:val="00095D9F"/>
    <w:rsid w:val="000A0272"/>
    <w:rsid w:val="000A0B4E"/>
    <w:rsid w:val="000A6EAB"/>
    <w:rsid w:val="000A7729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F1523"/>
    <w:rsid w:val="000F1BEF"/>
    <w:rsid w:val="000F2BA2"/>
    <w:rsid w:val="000F5B9E"/>
    <w:rsid w:val="000F6CB4"/>
    <w:rsid w:val="000F769B"/>
    <w:rsid w:val="00100E72"/>
    <w:rsid w:val="00100F59"/>
    <w:rsid w:val="001073BF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296F"/>
    <w:rsid w:val="00164B5D"/>
    <w:rsid w:val="001662B3"/>
    <w:rsid w:val="00166B4F"/>
    <w:rsid w:val="001757F0"/>
    <w:rsid w:val="00176CAB"/>
    <w:rsid w:val="00185746"/>
    <w:rsid w:val="0018601E"/>
    <w:rsid w:val="00187F5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2F14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D3DB6"/>
    <w:rsid w:val="002D70C2"/>
    <w:rsid w:val="002E2AC1"/>
    <w:rsid w:val="002E7FF0"/>
    <w:rsid w:val="00301925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807B7"/>
    <w:rsid w:val="003819A9"/>
    <w:rsid w:val="00383473"/>
    <w:rsid w:val="003842AA"/>
    <w:rsid w:val="003859C4"/>
    <w:rsid w:val="0038663C"/>
    <w:rsid w:val="003869DF"/>
    <w:rsid w:val="003907F8"/>
    <w:rsid w:val="00391A89"/>
    <w:rsid w:val="00391EEE"/>
    <w:rsid w:val="003923D4"/>
    <w:rsid w:val="0039290C"/>
    <w:rsid w:val="003939CE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73D"/>
    <w:rsid w:val="00423ADF"/>
    <w:rsid w:val="00423EF1"/>
    <w:rsid w:val="004241C3"/>
    <w:rsid w:val="00424CBE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14C"/>
    <w:rsid w:val="004B4599"/>
    <w:rsid w:val="004B4D5B"/>
    <w:rsid w:val="004C008D"/>
    <w:rsid w:val="004C105A"/>
    <w:rsid w:val="004C2431"/>
    <w:rsid w:val="004C78D4"/>
    <w:rsid w:val="004D16A6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504"/>
    <w:rsid w:val="00542F8D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B39"/>
    <w:rsid w:val="00600830"/>
    <w:rsid w:val="00603396"/>
    <w:rsid w:val="006060C1"/>
    <w:rsid w:val="00607BE4"/>
    <w:rsid w:val="00610640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91401"/>
    <w:rsid w:val="00692049"/>
    <w:rsid w:val="0069470D"/>
    <w:rsid w:val="00696B9A"/>
    <w:rsid w:val="006974B7"/>
    <w:rsid w:val="006A2E6B"/>
    <w:rsid w:val="006A4A0E"/>
    <w:rsid w:val="006A514E"/>
    <w:rsid w:val="006A562A"/>
    <w:rsid w:val="006A6C5D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62B8"/>
    <w:rsid w:val="006D6A21"/>
    <w:rsid w:val="006D7049"/>
    <w:rsid w:val="006E06EC"/>
    <w:rsid w:val="006E27E1"/>
    <w:rsid w:val="006E3A3B"/>
    <w:rsid w:val="006F0D83"/>
    <w:rsid w:val="006F425D"/>
    <w:rsid w:val="006F52D6"/>
    <w:rsid w:val="006F583E"/>
    <w:rsid w:val="00700647"/>
    <w:rsid w:val="007022EC"/>
    <w:rsid w:val="007115A4"/>
    <w:rsid w:val="0071780D"/>
    <w:rsid w:val="00722AA8"/>
    <w:rsid w:val="00724995"/>
    <w:rsid w:val="00732954"/>
    <w:rsid w:val="00735592"/>
    <w:rsid w:val="00735D38"/>
    <w:rsid w:val="00736072"/>
    <w:rsid w:val="00736D5C"/>
    <w:rsid w:val="00737CBB"/>
    <w:rsid w:val="007404CC"/>
    <w:rsid w:val="007469CE"/>
    <w:rsid w:val="007506AA"/>
    <w:rsid w:val="00750EE7"/>
    <w:rsid w:val="00751CE7"/>
    <w:rsid w:val="007524AE"/>
    <w:rsid w:val="0075735C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56D"/>
    <w:rsid w:val="007B3631"/>
    <w:rsid w:val="007B55EF"/>
    <w:rsid w:val="007C15FA"/>
    <w:rsid w:val="007C2839"/>
    <w:rsid w:val="007C6921"/>
    <w:rsid w:val="007C76B2"/>
    <w:rsid w:val="007D32CE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4729"/>
    <w:rsid w:val="00805830"/>
    <w:rsid w:val="00806D98"/>
    <w:rsid w:val="00810A97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5D01"/>
    <w:rsid w:val="0086704A"/>
    <w:rsid w:val="00870445"/>
    <w:rsid w:val="00871439"/>
    <w:rsid w:val="00871C08"/>
    <w:rsid w:val="00873022"/>
    <w:rsid w:val="008747E2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483A"/>
    <w:rsid w:val="008E6519"/>
    <w:rsid w:val="008F43A8"/>
    <w:rsid w:val="00904D7B"/>
    <w:rsid w:val="00905210"/>
    <w:rsid w:val="0090723D"/>
    <w:rsid w:val="0091270A"/>
    <w:rsid w:val="00914CAF"/>
    <w:rsid w:val="009152FE"/>
    <w:rsid w:val="00915B89"/>
    <w:rsid w:val="009170E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B05"/>
    <w:rsid w:val="009632E2"/>
    <w:rsid w:val="009635D7"/>
    <w:rsid w:val="009658FC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5D96"/>
    <w:rsid w:val="009A7432"/>
    <w:rsid w:val="009B4EFF"/>
    <w:rsid w:val="009C098F"/>
    <w:rsid w:val="009C0D8D"/>
    <w:rsid w:val="009C3752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20123"/>
    <w:rsid w:val="00A2391F"/>
    <w:rsid w:val="00A30364"/>
    <w:rsid w:val="00A41844"/>
    <w:rsid w:val="00A43DA3"/>
    <w:rsid w:val="00A44171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71D1"/>
    <w:rsid w:val="00AE0BAA"/>
    <w:rsid w:val="00AE0FBE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E87"/>
    <w:rsid w:val="00B243AC"/>
    <w:rsid w:val="00B27D0C"/>
    <w:rsid w:val="00B30F36"/>
    <w:rsid w:val="00B35505"/>
    <w:rsid w:val="00B3599D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6EBD"/>
    <w:rsid w:val="00B81DDC"/>
    <w:rsid w:val="00B8207A"/>
    <w:rsid w:val="00B82F4C"/>
    <w:rsid w:val="00B83A5E"/>
    <w:rsid w:val="00B84639"/>
    <w:rsid w:val="00B86979"/>
    <w:rsid w:val="00B9212D"/>
    <w:rsid w:val="00B9243B"/>
    <w:rsid w:val="00B931E1"/>
    <w:rsid w:val="00B96F7A"/>
    <w:rsid w:val="00B97462"/>
    <w:rsid w:val="00BA24FD"/>
    <w:rsid w:val="00BA5AEA"/>
    <w:rsid w:val="00BA5FB7"/>
    <w:rsid w:val="00BA662C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7239"/>
    <w:rsid w:val="00C338DB"/>
    <w:rsid w:val="00C402BF"/>
    <w:rsid w:val="00C426D1"/>
    <w:rsid w:val="00C42EE5"/>
    <w:rsid w:val="00C459FF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C0C28"/>
    <w:rsid w:val="00CC288E"/>
    <w:rsid w:val="00CC3746"/>
    <w:rsid w:val="00CC5114"/>
    <w:rsid w:val="00CC529F"/>
    <w:rsid w:val="00CC57E7"/>
    <w:rsid w:val="00CC76A8"/>
    <w:rsid w:val="00CD1391"/>
    <w:rsid w:val="00CD1B13"/>
    <w:rsid w:val="00CD2C3B"/>
    <w:rsid w:val="00CD4A92"/>
    <w:rsid w:val="00CD6908"/>
    <w:rsid w:val="00CE2DC8"/>
    <w:rsid w:val="00CE79E3"/>
    <w:rsid w:val="00CF3365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2305"/>
    <w:rsid w:val="00D4340E"/>
    <w:rsid w:val="00D44560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A74A2"/>
    <w:rsid w:val="00DB075A"/>
    <w:rsid w:val="00DB0B61"/>
    <w:rsid w:val="00DB1D7D"/>
    <w:rsid w:val="00DB4114"/>
    <w:rsid w:val="00DB4F10"/>
    <w:rsid w:val="00DB66E1"/>
    <w:rsid w:val="00DC72F1"/>
    <w:rsid w:val="00DD1914"/>
    <w:rsid w:val="00DD1D1D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A8F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426F"/>
    <w:rsid w:val="00ED4D52"/>
    <w:rsid w:val="00ED5091"/>
    <w:rsid w:val="00ED571F"/>
    <w:rsid w:val="00EE562F"/>
    <w:rsid w:val="00EE59EC"/>
    <w:rsid w:val="00EF2809"/>
    <w:rsid w:val="00EF41B1"/>
    <w:rsid w:val="00EF57ED"/>
    <w:rsid w:val="00F016FF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2056"/>
    <w:rsid w:val="00F62BBB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actjs/react-tab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574138-B42C-DE45-8AE3-F66BD8E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136</TotalTime>
  <Pages>1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3132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36</cp:revision>
  <cp:lastPrinted>2016-10-21T10:54:00Z</cp:lastPrinted>
  <dcterms:created xsi:type="dcterms:W3CDTF">2017-03-20T15:08:00Z</dcterms:created>
  <dcterms:modified xsi:type="dcterms:W3CDTF">2017-03-23T22:25:00Z</dcterms:modified>
</cp:coreProperties>
</file>